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BD" w:rsidRDefault="00AD3FF3" w:rsidP="00EC6DB4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2876550" cy="3505200"/>
            <wp:effectExtent l="19050" t="0" r="0" b="0"/>
            <wp:docPr id="3" name="Рисунок 1" descr="I:\Грамоты Л.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рамоты Л.И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8F0" w:rsidRPr="008F78F0">
        <w:rPr>
          <w:noProof/>
          <w:szCs w:val="28"/>
        </w:rPr>
        <w:drawing>
          <wp:inline distT="0" distB="0" distL="0" distR="0">
            <wp:extent cx="2857500" cy="3543300"/>
            <wp:effectExtent l="19050" t="0" r="0" b="0"/>
            <wp:docPr id="11" name="Рисунок 1" descr="I:\Грамоты Л.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рамоты Л.И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28" cy="354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B60" w:rsidRDefault="00713B60" w:rsidP="00EC6DB4">
      <w:pPr>
        <w:rPr>
          <w:noProof/>
          <w:szCs w:val="28"/>
        </w:rPr>
      </w:pPr>
    </w:p>
    <w:p w:rsidR="00713B60" w:rsidRDefault="00713B60" w:rsidP="00EC6DB4">
      <w:pPr>
        <w:rPr>
          <w:noProof/>
          <w:szCs w:val="28"/>
        </w:rPr>
      </w:pPr>
    </w:p>
    <w:p w:rsidR="00713B60" w:rsidRDefault="00713B60" w:rsidP="00EC6DB4">
      <w:pPr>
        <w:rPr>
          <w:noProof/>
          <w:szCs w:val="28"/>
        </w:rPr>
      </w:pPr>
    </w:p>
    <w:p w:rsidR="00340282" w:rsidRDefault="00D92332" w:rsidP="00EC6DB4">
      <w:pPr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3810</wp:posOffset>
            </wp:positionV>
            <wp:extent cx="2524125" cy="3705225"/>
            <wp:effectExtent l="19050" t="0" r="9525" b="0"/>
            <wp:wrapSquare wrapText="bothSides"/>
            <wp:docPr id="2" name="Рисунок 1" descr="I:\Грамоты Л.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рамоты Л.И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81C" w:rsidRDefault="0055081C" w:rsidP="00EC6DB4">
      <w:pPr>
        <w:rPr>
          <w:noProof/>
          <w:szCs w:val="28"/>
        </w:rPr>
      </w:pPr>
      <w:r w:rsidRPr="0055081C">
        <w:rPr>
          <w:noProof/>
          <w:szCs w:val="28"/>
        </w:rPr>
        <w:drawing>
          <wp:inline distT="0" distB="0" distL="0" distR="0">
            <wp:extent cx="2409825" cy="3514725"/>
            <wp:effectExtent l="19050" t="0" r="9525" b="0"/>
            <wp:docPr id="14" name="Рисунок 1" descr="I:\Грамоты Л.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рамоты Л.И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282" w:rsidRPr="00340282">
        <w:rPr>
          <w:noProof/>
          <w:szCs w:val="28"/>
        </w:rPr>
        <w:lastRenderedPageBreak/>
        <w:drawing>
          <wp:inline distT="0" distB="0" distL="0" distR="0">
            <wp:extent cx="3019425" cy="4152900"/>
            <wp:effectExtent l="19050" t="0" r="9525" b="0"/>
            <wp:docPr id="1" name="Рисунок 1" descr="I:\Грамоты Л.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рамоты Л.И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229" w:rsidRPr="00433229">
        <w:rPr>
          <w:noProof/>
          <w:szCs w:val="28"/>
        </w:rPr>
        <w:drawing>
          <wp:inline distT="0" distB="0" distL="0" distR="0">
            <wp:extent cx="2362200" cy="4086225"/>
            <wp:effectExtent l="19050" t="0" r="0" b="0"/>
            <wp:docPr id="6" name="Рисунок 1" descr="I:\Грамоты Л.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рамоты Л.И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BD" w:rsidRDefault="00C837E4" w:rsidP="00EC6DB4">
      <w:pPr>
        <w:rPr>
          <w:noProof/>
          <w:szCs w:val="28"/>
        </w:rPr>
      </w:pPr>
      <w:r w:rsidRPr="00C837E4">
        <w:rPr>
          <w:noProof/>
          <w:szCs w:val="28"/>
        </w:rPr>
        <w:drawing>
          <wp:inline distT="0" distB="0" distL="0" distR="0">
            <wp:extent cx="2505075" cy="4343400"/>
            <wp:effectExtent l="19050" t="0" r="0" b="0"/>
            <wp:docPr id="8" name="Рисунок 1" descr="I:\Грамоты Л.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рамоты Л.И\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24" cy="434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F65" w:rsidRPr="00A87F65">
        <w:rPr>
          <w:noProof/>
          <w:szCs w:val="28"/>
        </w:rPr>
        <w:drawing>
          <wp:inline distT="0" distB="0" distL="0" distR="0">
            <wp:extent cx="3143250" cy="3933825"/>
            <wp:effectExtent l="19050" t="0" r="0" b="0"/>
            <wp:docPr id="15" name="Рисунок 1" descr="I:\Грамоты Л.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рамоты Л.И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BD" w:rsidRDefault="00FA5D35" w:rsidP="00EC6DB4">
      <w:pPr>
        <w:rPr>
          <w:noProof/>
          <w:szCs w:val="28"/>
        </w:rPr>
      </w:pPr>
      <w:r w:rsidRPr="00FA5D35">
        <w:rPr>
          <w:noProof/>
          <w:szCs w:val="28"/>
        </w:rPr>
        <w:lastRenderedPageBreak/>
        <w:drawing>
          <wp:inline distT="0" distB="0" distL="0" distR="0">
            <wp:extent cx="2924175" cy="3609975"/>
            <wp:effectExtent l="19050" t="0" r="9525" b="0"/>
            <wp:docPr id="13" name="Рисунок 1" descr="I:\Грамоты Л.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рамоты Л.И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9EF" w:rsidRPr="003859EF">
        <w:rPr>
          <w:noProof/>
          <w:szCs w:val="28"/>
        </w:rPr>
        <w:drawing>
          <wp:inline distT="0" distB="0" distL="0" distR="0">
            <wp:extent cx="2438400" cy="3314700"/>
            <wp:effectExtent l="19050" t="0" r="0" b="0"/>
            <wp:docPr id="5" name="Рисунок 2" descr="I:\Грамоты Л.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Грамоты Л.И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10" cy="33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BD" w:rsidRDefault="005600BD" w:rsidP="00EC6DB4">
      <w:pPr>
        <w:rPr>
          <w:noProof/>
          <w:szCs w:val="28"/>
        </w:rPr>
      </w:pPr>
    </w:p>
    <w:p w:rsidR="005600BD" w:rsidRDefault="00FA5D35" w:rsidP="00EC6DB4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2457450" cy="2981325"/>
            <wp:effectExtent l="19050" t="0" r="0" b="0"/>
            <wp:docPr id="9" name="Рисунок 1" descr="I:\Грамоты Л.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рамоты Л.И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DAE" w:rsidRPr="00E13DAE">
        <w:rPr>
          <w:noProof/>
          <w:szCs w:val="28"/>
        </w:rPr>
        <w:drawing>
          <wp:inline distT="0" distB="0" distL="0" distR="0">
            <wp:extent cx="3156632" cy="3000375"/>
            <wp:effectExtent l="0" t="76200" r="0" b="66675"/>
            <wp:docPr id="12" name="Рисунок 1" descr="I:\Грамоты Л.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рамоты Л.И\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3163492" cy="30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8A7" w:rsidRDefault="000068A7" w:rsidP="00EC6DB4">
      <w:pPr>
        <w:rPr>
          <w:noProof/>
          <w:szCs w:val="28"/>
        </w:rPr>
      </w:pPr>
    </w:p>
    <w:p w:rsidR="000068A7" w:rsidRDefault="000068A7" w:rsidP="00EC6DB4">
      <w:pPr>
        <w:rPr>
          <w:noProof/>
          <w:szCs w:val="28"/>
        </w:rPr>
      </w:pPr>
    </w:p>
    <w:p w:rsidR="000068A7" w:rsidRDefault="000068A7" w:rsidP="00EC6DB4">
      <w:pPr>
        <w:rPr>
          <w:noProof/>
          <w:szCs w:val="28"/>
        </w:rPr>
      </w:pPr>
    </w:p>
    <w:p w:rsidR="000068A7" w:rsidRDefault="000068A7" w:rsidP="00EC6DB4">
      <w:pPr>
        <w:rPr>
          <w:noProof/>
          <w:szCs w:val="28"/>
        </w:rPr>
      </w:pPr>
    </w:p>
    <w:p w:rsidR="000068A7" w:rsidRPr="00EC6DB4" w:rsidRDefault="000068A7" w:rsidP="00EC6DB4">
      <w:pPr>
        <w:rPr>
          <w:noProof/>
          <w:szCs w:val="28"/>
        </w:rPr>
      </w:pPr>
    </w:p>
    <w:sectPr w:rsidR="000068A7" w:rsidRPr="00EC6DB4" w:rsidSect="00E36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5FB" w:rsidRDefault="007B05FB" w:rsidP="00A14786">
      <w:pPr>
        <w:spacing w:after="0" w:line="240" w:lineRule="auto"/>
      </w:pPr>
      <w:r>
        <w:separator/>
      </w:r>
    </w:p>
  </w:endnote>
  <w:endnote w:type="continuationSeparator" w:id="1">
    <w:p w:rsidR="007B05FB" w:rsidRDefault="007B05FB" w:rsidP="00A1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5FB" w:rsidRDefault="007B05FB" w:rsidP="00A14786">
      <w:pPr>
        <w:spacing w:after="0" w:line="240" w:lineRule="auto"/>
      </w:pPr>
      <w:r>
        <w:separator/>
      </w:r>
    </w:p>
  </w:footnote>
  <w:footnote w:type="continuationSeparator" w:id="1">
    <w:p w:rsidR="007B05FB" w:rsidRDefault="007B05FB" w:rsidP="00A14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6D03"/>
    <w:rsid w:val="000068A7"/>
    <w:rsid w:val="00007A37"/>
    <w:rsid w:val="00012439"/>
    <w:rsid w:val="000328FF"/>
    <w:rsid w:val="00073870"/>
    <w:rsid w:val="00080A7A"/>
    <w:rsid w:val="00092550"/>
    <w:rsid w:val="00103579"/>
    <w:rsid w:val="00110BE4"/>
    <w:rsid w:val="00112725"/>
    <w:rsid w:val="001176FE"/>
    <w:rsid w:val="001226A3"/>
    <w:rsid w:val="00130662"/>
    <w:rsid w:val="00166A63"/>
    <w:rsid w:val="00173996"/>
    <w:rsid w:val="00175A7E"/>
    <w:rsid w:val="0017753C"/>
    <w:rsid w:val="001926F7"/>
    <w:rsid w:val="001C558D"/>
    <w:rsid w:val="001C74FA"/>
    <w:rsid w:val="001D6438"/>
    <w:rsid w:val="001F5AF5"/>
    <w:rsid w:val="00213CBF"/>
    <w:rsid w:val="00237D90"/>
    <w:rsid w:val="002425FE"/>
    <w:rsid w:val="002551A7"/>
    <w:rsid w:val="002658FE"/>
    <w:rsid w:val="00265DFC"/>
    <w:rsid w:val="0028494D"/>
    <w:rsid w:val="002B6B79"/>
    <w:rsid w:val="00310257"/>
    <w:rsid w:val="00314B4D"/>
    <w:rsid w:val="00314E32"/>
    <w:rsid w:val="00340282"/>
    <w:rsid w:val="00350B92"/>
    <w:rsid w:val="00350BFE"/>
    <w:rsid w:val="003859EF"/>
    <w:rsid w:val="003D6D82"/>
    <w:rsid w:val="003E323C"/>
    <w:rsid w:val="003E4BA3"/>
    <w:rsid w:val="003E6F09"/>
    <w:rsid w:val="003F537A"/>
    <w:rsid w:val="00416743"/>
    <w:rsid w:val="0043053F"/>
    <w:rsid w:val="004325C8"/>
    <w:rsid w:val="00433229"/>
    <w:rsid w:val="00434839"/>
    <w:rsid w:val="0046027B"/>
    <w:rsid w:val="004629D9"/>
    <w:rsid w:val="00467ED8"/>
    <w:rsid w:val="0047019C"/>
    <w:rsid w:val="00481422"/>
    <w:rsid w:val="00486D03"/>
    <w:rsid w:val="004A790E"/>
    <w:rsid w:val="004B6135"/>
    <w:rsid w:val="004F6196"/>
    <w:rsid w:val="00500901"/>
    <w:rsid w:val="005020AF"/>
    <w:rsid w:val="005029B1"/>
    <w:rsid w:val="00503751"/>
    <w:rsid w:val="0051085F"/>
    <w:rsid w:val="005222FA"/>
    <w:rsid w:val="0055081C"/>
    <w:rsid w:val="005600BD"/>
    <w:rsid w:val="00561F66"/>
    <w:rsid w:val="00586C3A"/>
    <w:rsid w:val="005F5AE3"/>
    <w:rsid w:val="006014F9"/>
    <w:rsid w:val="00606A38"/>
    <w:rsid w:val="006113C6"/>
    <w:rsid w:val="00636A26"/>
    <w:rsid w:val="006375FD"/>
    <w:rsid w:val="00641978"/>
    <w:rsid w:val="00665561"/>
    <w:rsid w:val="00687402"/>
    <w:rsid w:val="00692045"/>
    <w:rsid w:val="006B7784"/>
    <w:rsid w:val="006C3224"/>
    <w:rsid w:val="006F3C91"/>
    <w:rsid w:val="00713B60"/>
    <w:rsid w:val="00755014"/>
    <w:rsid w:val="00766565"/>
    <w:rsid w:val="00795AC8"/>
    <w:rsid w:val="007A68DF"/>
    <w:rsid w:val="007B05FB"/>
    <w:rsid w:val="00830066"/>
    <w:rsid w:val="008351DA"/>
    <w:rsid w:val="0083543A"/>
    <w:rsid w:val="008644FE"/>
    <w:rsid w:val="008751C6"/>
    <w:rsid w:val="008E35DA"/>
    <w:rsid w:val="008F62CD"/>
    <w:rsid w:val="008F78F0"/>
    <w:rsid w:val="009129C0"/>
    <w:rsid w:val="00914788"/>
    <w:rsid w:val="009251FF"/>
    <w:rsid w:val="00925D19"/>
    <w:rsid w:val="00961BE9"/>
    <w:rsid w:val="00963A86"/>
    <w:rsid w:val="00984630"/>
    <w:rsid w:val="009919F8"/>
    <w:rsid w:val="00994D5D"/>
    <w:rsid w:val="009D7BA7"/>
    <w:rsid w:val="009E49E3"/>
    <w:rsid w:val="009F2345"/>
    <w:rsid w:val="00A000DF"/>
    <w:rsid w:val="00A0100C"/>
    <w:rsid w:val="00A14786"/>
    <w:rsid w:val="00A205A9"/>
    <w:rsid w:val="00A262DB"/>
    <w:rsid w:val="00A30CA4"/>
    <w:rsid w:val="00A40D3A"/>
    <w:rsid w:val="00A60190"/>
    <w:rsid w:val="00A826F3"/>
    <w:rsid w:val="00A87F65"/>
    <w:rsid w:val="00AA5F6F"/>
    <w:rsid w:val="00AB0E51"/>
    <w:rsid w:val="00AD3FF3"/>
    <w:rsid w:val="00AE50B8"/>
    <w:rsid w:val="00AF3B15"/>
    <w:rsid w:val="00B66DD1"/>
    <w:rsid w:val="00B7149F"/>
    <w:rsid w:val="00B74530"/>
    <w:rsid w:val="00BA6A29"/>
    <w:rsid w:val="00BF68FF"/>
    <w:rsid w:val="00C03F77"/>
    <w:rsid w:val="00C13064"/>
    <w:rsid w:val="00C20545"/>
    <w:rsid w:val="00C21487"/>
    <w:rsid w:val="00C30D9B"/>
    <w:rsid w:val="00C462CF"/>
    <w:rsid w:val="00C66867"/>
    <w:rsid w:val="00C67489"/>
    <w:rsid w:val="00C837E4"/>
    <w:rsid w:val="00C914D1"/>
    <w:rsid w:val="00CD708F"/>
    <w:rsid w:val="00CD7D77"/>
    <w:rsid w:val="00CE2158"/>
    <w:rsid w:val="00D1182B"/>
    <w:rsid w:val="00D31652"/>
    <w:rsid w:val="00D33D50"/>
    <w:rsid w:val="00D45EA2"/>
    <w:rsid w:val="00D63CF4"/>
    <w:rsid w:val="00D75957"/>
    <w:rsid w:val="00D92332"/>
    <w:rsid w:val="00DC09B2"/>
    <w:rsid w:val="00DC35C9"/>
    <w:rsid w:val="00DC71E3"/>
    <w:rsid w:val="00E13DAE"/>
    <w:rsid w:val="00E24732"/>
    <w:rsid w:val="00E366B6"/>
    <w:rsid w:val="00E579D3"/>
    <w:rsid w:val="00E747A0"/>
    <w:rsid w:val="00E7633C"/>
    <w:rsid w:val="00E93AAE"/>
    <w:rsid w:val="00EC6DB4"/>
    <w:rsid w:val="00EF40A2"/>
    <w:rsid w:val="00F62DFA"/>
    <w:rsid w:val="00FA5D35"/>
    <w:rsid w:val="00FC1E48"/>
    <w:rsid w:val="00FC36FD"/>
    <w:rsid w:val="00FD08A9"/>
    <w:rsid w:val="00FD1C95"/>
    <w:rsid w:val="00FD5ACD"/>
    <w:rsid w:val="00FE4291"/>
    <w:rsid w:val="00FF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6D03"/>
    <w:rPr>
      <w:b/>
      <w:bCs/>
    </w:rPr>
  </w:style>
  <w:style w:type="paragraph" w:customStyle="1" w:styleId="a-txt">
    <w:name w:val="a-txt"/>
    <w:basedOn w:val="a"/>
    <w:rsid w:val="0048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7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1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4786"/>
  </w:style>
  <w:style w:type="paragraph" w:styleId="a8">
    <w:name w:val="footer"/>
    <w:basedOn w:val="a"/>
    <w:link w:val="a9"/>
    <w:uiPriority w:val="99"/>
    <w:semiHidden/>
    <w:unhideWhenUsed/>
    <w:rsid w:val="00A1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4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F97E-6F75-42A1-8C72-937583F6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</Words>
  <Characters>23</Characters>
  <Application>Microsoft Office Word</Application>
  <DocSecurity>0</DocSecurity>
  <Lines>1</Lines>
  <Paragraphs>1</Paragraphs>
  <ScaleCrop>false</ScaleCrop>
  <Company>HP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_Л_И</dc:creator>
  <cp:keywords/>
  <dc:description/>
  <cp:lastModifiedBy>Морозова_Л_И</cp:lastModifiedBy>
  <cp:revision>119</cp:revision>
  <dcterms:created xsi:type="dcterms:W3CDTF">2016-02-19T12:52:00Z</dcterms:created>
  <dcterms:modified xsi:type="dcterms:W3CDTF">2016-02-26T14:14:00Z</dcterms:modified>
</cp:coreProperties>
</file>